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36"/>
        <w:tblW w:w="14670" w:type="dxa"/>
        <w:tblLook w:val="04A0"/>
      </w:tblPr>
      <w:tblGrid>
        <w:gridCol w:w="2880"/>
        <w:gridCol w:w="3002"/>
        <w:gridCol w:w="2848"/>
        <w:gridCol w:w="2880"/>
        <w:gridCol w:w="3060"/>
      </w:tblGrid>
      <w:tr w:rsidR="007239AD" w:rsidTr="00DF4D9D">
        <w:tc>
          <w:tcPr>
            <w:tcW w:w="2880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Monday</w:t>
            </w:r>
          </w:p>
        </w:tc>
        <w:tc>
          <w:tcPr>
            <w:tcW w:w="3002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Tuesday</w:t>
            </w:r>
          </w:p>
        </w:tc>
        <w:tc>
          <w:tcPr>
            <w:tcW w:w="2848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Wednesday</w:t>
            </w:r>
          </w:p>
        </w:tc>
        <w:tc>
          <w:tcPr>
            <w:tcW w:w="2880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Thursday</w:t>
            </w:r>
          </w:p>
        </w:tc>
        <w:tc>
          <w:tcPr>
            <w:tcW w:w="3060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Friday</w:t>
            </w:r>
          </w:p>
        </w:tc>
      </w:tr>
      <w:tr w:rsidR="007239AD" w:rsidTr="00DF4D9D">
        <w:trPr>
          <w:trHeight w:val="8540"/>
        </w:trPr>
        <w:tc>
          <w:tcPr>
            <w:tcW w:w="288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7239AD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C02554" w:rsidRDefault="00C02554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mar Warm Up</w:t>
            </w:r>
          </w:p>
          <w:p w:rsidR="00C02554" w:rsidRDefault="00C02554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heck in Heroes, Gods, and Monsters Packets</w:t>
            </w:r>
          </w:p>
          <w:p w:rsidR="00C82CE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d from Language of Literature Textbook page 887 – 891 “Homers World”</w:t>
            </w:r>
          </w:p>
          <w:p w:rsidR="00C82CE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rnell Notes on the Literary Terms associated with the epic. Pg 890</w:t>
            </w:r>
          </w:p>
          <w:p w:rsidR="00C82CE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.I.S Chart on the 10 vocabulary terms of book 9 (pg 892)</w:t>
            </w:r>
          </w:p>
          <w:p w:rsidR="00C82CE6" w:rsidRDefault="00C82CE6" w:rsidP="00DF4D9D">
            <w:pPr>
              <w:rPr>
                <w:sz w:val="18"/>
                <w:szCs w:val="18"/>
              </w:rPr>
            </w:pPr>
          </w:p>
          <w:p w:rsidR="00C82CE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S</w:t>
            </w:r>
          </w:p>
          <w:p w:rsidR="00C82CE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heck in Vocabulary Practice Tests </w:t>
            </w:r>
          </w:p>
          <w:p w:rsidR="00C82CE6" w:rsidRPr="003D70C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ocabulary Unit 1 Test on Wednesday </w:t>
            </w:r>
          </w:p>
          <w:p w:rsidR="007239AD" w:rsidRDefault="007239AD" w:rsidP="00DF4D9D">
            <w:pPr>
              <w:rPr>
                <w:sz w:val="18"/>
                <w:szCs w:val="18"/>
              </w:rPr>
            </w:pPr>
          </w:p>
          <w:p w:rsidR="004C219D" w:rsidRPr="003D70C6" w:rsidRDefault="004C219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Objective/ Learning Goal: </w:t>
            </w:r>
          </w:p>
          <w:p w:rsidR="004C219D" w:rsidRDefault="004C219D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219D" w:rsidRDefault="004C219D" w:rsidP="00DF4D9D">
            <w:pPr>
              <w:rPr>
                <w:sz w:val="18"/>
                <w:szCs w:val="18"/>
              </w:rPr>
            </w:pPr>
          </w:p>
          <w:p w:rsidR="00874FC8" w:rsidRDefault="0095296A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</w:t>
            </w:r>
            <w:r w:rsidR="00874FC8" w:rsidRPr="003D70C6">
              <w:rPr>
                <w:sz w:val="18"/>
                <w:szCs w:val="18"/>
              </w:rPr>
              <w:t>work:</w:t>
            </w:r>
          </w:p>
          <w:p w:rsidR="00C82CE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rite down Terms and Vocabulary from The Odyssey</w:t>
            </w:r>
          </w:p>
          <w:p w:rsidR="00C82CE6" w:rsidRPr="003D70C6" w:rsidRDefault="00C82CE6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(H) Study Vocabulary</w:t>
            </w:r>
          </w:p>
          <w:p w:rsidR="004C219D" w:rsidRDefault="004C219D" w:rsidP="00DF4D9D">
            <w:pPr>
              <w:rPr>
                <w:sz w:val="18"/>
                <w:szCs w:val="18"/>
              </w:rPr>
            </w:pPr>
          </w:p>
          <w:p w:rsidR="004C219D" w:rsidRDefault="004C219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874FC8" w:rsidRDefault="00874FC8" w:rsidP="004C219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4C219D" w:rsidRPr="004C219D" w:rsidRDefault="004C219D" w:rsidP="004C219D">
            <w:pPr>
              <w:rPr>
                <w:sz w:val="18"/>
                <w:szCs w:val="18"/>
              </w:rPr>
            </w:pPr>
          </w:p>
        </w:tc>
        <w:tc>
          <w:tcPr>
            <w:tcW w:w="3002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C82CE6" w:rsidRDefault="00C82CE6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mar Warm Up</w:t>
            </w:r>
          </w:p>
          <w:p w:rsidR="00EE1717" w:rsidRDefault="00EE1717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egin The Odyssey</w:t>
            </w:r>
          </w:p>
          <w:p w:rsidR="00EE1717" w:rsidRDefault="00EE1717" w:rsidP="00EE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rnell Notes on the story as we Read pgs 894 – 900</w:t>
            </w:r>
            <w:r w:rsidR="00E511F3">
              <w:rPr>
                <w:sz w:val="18"/>
                <w:szCs w:val="18"/>
              </w:rPr>
              <w:t xml:space="preserve"> in the text book</w:t>
            </w:r>
          </w:p>
          <w:p w:rsidR="00EE1717" w:rsidRDefault="00EE1717" w:rsidP="00EE171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s</w:t>
            </w:r>
          </w:p>
          <w:p w:rsidR="00EE1717" w:rsidRDefault="00EE1717" w:rsidP="00EE171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s</w:t>
            </w:r>
          </w:p>
          <w:p w:rsidR="00EE1717" w:rsidRDefault="00EE1717" w:rsidP="00EE171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s</w:t>
            </w:r>
          </w:p>
          <w:p w:rsidR="00EE1717" w:rsidRPr="00EE1717" w:rsidRDefault="00EE1717" w:rsidP="00EE171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</w:t>
            </w: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Objective/ Learning Goal: </w:t>
            </w: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EE1717" w:rsidRDefault="00EE1717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rite down “Words to Know” into V.I. S. Chart</w:t>
            </w:r>
          </w:p>
          <w:p w:rsidR="00EE1717" w:rsidRDefault="00EE1717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(H) Study for Vocabulary Unit Test</w:t>
            </w:r>
          </w:p>
          <w:p w:rsidR="00EE1717" w:rsidRPr="003D70C6" w:rsidRDefault="00EE1717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lete notes for up to pg 900</w:t>
            </w: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4F68FC" w:rsidRPr="003D70C6" w:rsidRDefault="004F68FC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cabulary Test for Honors English</w:t>
            </w: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848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C82CE6" w:rsidRDefault="00C82CE6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mar Warm Up</w:t>
            </w:r>
          </w:p>
          <w:p w:rsidR="00EE1717" w:rsidRDefault="00EE1717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tinue The Odyssey</w:t>
            </w:r>
          </w:p>
          <w:p w:rsidR="00EE1717" w:rsidRDefault="00EE1717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rnell Notes on the story as we read pgs. 902-</w:t>
            </w:r>
            <w:r w:rsidR="00E511F3">
              <w:rPr>
                <w:sz w:val="18"/>
                <w:szCs w:val="18"/>
              </w:rPr>
              <w:t xml:space="preserve"> 909 in the text book</w:t>
            </w:r>
          </w:p>
          <w:p w:rsidR="00EE1717" w:rsidRDefault="00EE1717" w:rsidP="00EE171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s</w:t>
            </w:r>
          </w:p>
          <w:p w:rsidR="00EE1717" w:rsidRDefault="00EE1717" w:rsidP="00EE171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s</w:t>
            </w:r>
          </w:p>
          <w:p w:rsidR="00EE1717" w:rsidRDefault="00EE1717" w:rsidP="00EE171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s</w:t>
            </w:r>
          </w:p>
          <w:p w:rsidR="004C219D" w:rsidRDefault="00EE1717" w:rsidP="004C219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</w:t>
            </w:r>
          </w:p>
          <w:p w:rsidR="00EE1717" w:rsidRDefault="00EE1717" w:rsidP="00EE1717">
            <w:pPr>
              <w:rPr>
                <w:sz w:val="18"/>
                <w:szCs w:val="18"/>
              </w:rPr>
            </w:pPr>
          </w:p>
          <w:p w:rsidR="00EE1717" w:rsidRDefault="00EE1717" w:rsidP="00EE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S</w:t>
            </w:r>
          </w:p>
          <w:p w:rsidR="00EE1717" w:rsidRDefault="00EE1717" w:rsidP="00EE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cabulary Quiz Unit 1</w:t>
            </w:r>
          </w:p>
          <w:p w:rsidR="00EE1717" w:rsidRDefault="00EE1717" w:rsidP="00EE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egin reading silently and taking notes when you are finished with the quiz.</w:t>
            </w:r>
          </w:p>
          <w:p w:rsidR="00EE1717" w:rsidRPr="00EE1717" w:rsidRDefault="00EE1717" w:rsidP="00EE1717">
            <w:pPr>
              <w:rPr>
                <w:sz w:val="18"/>
                <w:szCs w:val="18"/>
              </w:rPr>
            </w:pP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Objective/ Learning Goal: </w:t>
            </w: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EE1717" w:rsidRDefault="00EE1717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lete notes for up to pg 910</w:t>
            </w:r>
          </w:p>
          <w:p w:rsidR="00EE1717" w:rsidRPr="003D70C6" w:rsidRDefault="00EE1717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1A719A" w:rsidRPr="003D70C6" w:rsidRDefault="004F68FC" w:rsidP="001A719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- </w:t>
            </w:r>
            <w:r w:rsidR="001A719A">
              <w:rPr>
                <w:sz w:val="18"/>
                <w:szCs w:val="18"/>
              </w:rPr>
              <w:t xml:space="preserve"> Test on books 9 and 10 of The Odyssey on Wednesday 09/19</w:t>
            </w:r>
          </w:p>
          <w:p w:rsidR="00874FC8" w:rsidRPr="004F68FC" w:rsidRDefault="00874FC8" w:rsidP="001A719A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4C219D" w:rsidRDefault="00C82CE6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mar Warm Up</w:t>
            </w:r>
          </w:p>
          <w:p w:rsidR="00EE1717" w:rsidRDefault="00EE1717" w:rsidP="00EE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tinue The Odyssey</w:t>
            </w:r>
          </w:p>
          <w:p w:rsidR="00C82CE6" w:rsidRDefault="00EE1717" w:rsidP="00EE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rnell Notes on the story as we read </w:t>
            </w:r>
            <w:r w:rsidR="00E511F3">
              <w:rPr>
                <w:sz w:val="18"/>
                <w:szCs w:val="18"/>
              </w:rPr>
              <w:t>pgs. 910- 912 in the text book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s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s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s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</w:t>
            </w:r>
          </w:p>
          <w:p w:rsidR="00E511F3" w:rsidRDefault="00E511F3" w:rsidP="00EE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lete in class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on Check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 Critically (3, 4, 5)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abulary in Action </w:t>
            </w:r>
          </w:p>
          <w:p w:rsidR="00E511F3" w:rsidRDefault="00E511F3" w:rsidP="00E511F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ercise A &amp; B)</w:t>
            </w:r>
          </w:p>
          <w:p w:rsidR="00E511F3" w:rsidRPr="00E511F3" w:rsidRDefault="00E511F3" w:rsidP="00E511F3">
            <w:pPr>
              <w:pStyle w:val="ListParagraph"/>
              <w:rPr>
                <w:sz w:val="18"/>
                <w:szCs w:val="18"/>
              </w:rPr>
            </w:pP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Objective/ Learning Goal: </w:t>
            </w: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E511F3" w:rsidRDefault="00E511F3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plete notes for book 9 Check tomorrow</w:t>
            </w:r>
          </w:p>
          <w:p w:rsidR="00E511F3" w:rsidRPr="003D70C6" w:rsidRDefault="00E511F3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 Vocabtest.com Unit 2 due Monday</w:t>
            </w: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4F68FC" w:rsidRPr="003D70C6" w:rsidRDefault="004F68FC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A719A">
              <w:rPr>
                <w:sz w:val="18"/>
                <w:szCs w:val="18"/>
              </w:rPr>
              <w:t>Test on books 9 and 10 of The Odyssey on Wednesday 09/19</w:t>
            </w: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4C219D" w:rsidRDefault="00C82CE6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mar Warm Up</w:t>
            </w:r>
          </w:p>
          <w:p w:rsidR="00E511F3" w:rsidRDefault="00E511F3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tinue The Odyssey</w:t>
            </w:r>
          </w:p>
          <w:p w:rsidR="00E511F3" w:rsidRDefault="00E511F3" w:rsidP="00E51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 Cornell Notes on the story as we read pgs. 916 - 923 in the text book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(Words 2 Know)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s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s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s</w:t>
            </w:r>
          </w:p>
          <w:p w:rsidR="00E511F3" w:rsidRDefault="00E511F3" w:rsidP="00E511F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</w:t>
            </w:r>
          </w:p>
          <w:p w:rsidR="00E511F3" w:rsidRDefault="00E511F3" w:rsidP="004C219D">
            <w:pPr>
              <w:rPr>
                <w:sz w:val="18"/>
                <w:szCs w:val="18"/>
              </w:rPr>
            </w:pPr>
          </w:p>
          <w:p w:rsidR="00C82CE6" w:rsidRPr="003D70C6" w:rsidRDefault="00C82CE6" w:rsidP="004C219D">
            <w:pPr>
              <w:rPr>
                <w:sz w:val="18"/>
                <w:szCs w:val="18"/>
              </w:rPr>
            </w:pP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Objective/ Learning Goal: </w:t>
            </w: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E511F3" w:rsidRDefault="00E511F3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mplete notes for up to pg. 923 in text book. </w:t>
            </w:r>
          </w:p>
          <w:p w:rsidR="00E511F3" w:rsidRPr="003D70C6" w:rsidRDefault="00E511F3" w:rsidP="004C2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 Vocabtest.com Unit 2 due Monday</w:t>
            </w:r>
          </w:p>
          <w:p w:rsidR="004C219D" w:rsidRDefault="004C219D" w:rsidP="004C219D">
            <w:pPr>
              <w:rPr>
                <w:sz w:val="18"/>
                <w:szCs w:val="18"/>
              </w:rPr>
            </w:pPr>
          </w:p>
          <w:p w:rsidR="004C219D" w:rsidRPr="003D70C6" w:rsidRDefault="004C219D" w:rsidP="004C21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874FC8" w:rsidRPr="003D70C6" w:rsidRDefault="001A719A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est on Books 9 and 10 of the Odyssey on Wednesday 09/19</w:t>
            </w:r>
          </w:p>
        </w:tc>
      </w:tr>
    </w:tbl>
    <w:p w:rsidR="008F7673" w:rsidRDefault="00E157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2.85pt;margin-top:425.3pt;width:731.8pt;height:81.4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">
            <v:textbox style="mso-fit-shape-to-text:t">
              <w:txbxContent>
                <w:p w:rsidR="00DF4D9D" w:rsidRPr="00DF4D9D" w:rsidRDefault="00DF4D9D">
                  <w:pPr>
                    <w:rPr>
                      <w:b/>
                      <w:sz w:val="18"/>
                      <w:szCs w:val="18"/>
                    </w:rPr>
                  </w:pPr>
                  <w:r w:rsidRPr="00DF4D9D">
                    <w:rPr>
                      <w:b/>
                      <w:sz w:val="18"/>
                      <w:szCs w:val="18"/>
                    </w:rPr>
                    <w:t xml:space="preserve">Standards: </w:t>
                  </w:r>
                </w:p>
                <w:p w:rsidR="00DF4D9D" w:rsidRDefault="00DF4D9D"/>
                <w:p w:rsidR="00DF4D9D" w:rsidRDefault="00DF4D9D"/>
              </w:txbxContent>
            </v:textbox>
          </v:shape>
        </w:pict>
      </w:r>
      <w:r w:rsidRPr="00E157C6">
        <w:rPr>
          <w:noProof/>
          <w:sz w:val="18"/>
          <w:szCs w:val="18"/>
        </w:rPr>
        <w:pict>
          <v:shape id="_x0000_s1027" type="#_x0000_t202" style="position:absolute;margin-left:349.95pt;margin-top:-58.6pt;width:338.45pt;height:27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">
            <v:textbox>
              <w:txbxContent>
                <w:p w:rsidR="00FF0FF2" w:rsidRPr="00FF0FF2" w:rsidRDefault="004C219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Week of </w:t>
                  </w:r>
                  <w:r w:rsidR="00C02554">
                    <w:rPr>
                      <w:b/>
                      <w:sz w:val="18"/>
                      <w:szCs w:val="18"/>
                    </w:rPr>
                    <w:t>09/10/12 – 09/15/12</w:t>
                  </w:r>
                </w:p>
              </w:txbxContent>
            </v:textbox>
          </v:shape>
        </w:pict>
      </w:r>
    </w:p>
    <w:sectPr w:rsidR="008F7673" w:rsidSect="00723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EC" w:rsidRDefault="00AE50EC" w:rsidP="0095296A">
      <w:pPr>
        <w:spacing w:after="0" w:line="240" w:lineRule="auto"/>
      </w:pPr>
      <w:r>
        <w:separator/>
      </w:r>
    </w:p>
  </w:endnote>
  <w:endnote w:type="continuationSeparator" w:id="0">
    <w:p w:rsidR="00AE50EC" w:rsidRDefault="00AE50EC" w:rsidP="0095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EC" w:rsidRDefault="00AE50EC" w:rsidP="0095296A">
      <w:pPr>
        <w:spacing w:after="0" w:line="240" w:lineRule="auto"/>
      </w:pPr>
      <w:r>
        <w:separator/>
      </w:r>
    </w:p>
  </w:footnote>
  <w:footnote w:type="continuationSeparator" w:id="0">
    <w:p w:rsidR="00AE50EC" w:rsidRDefault="00AE50EC" w:rsidP="0095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71A"/>
    <w:multiLevelType w:val="hybridMultilevel"/>
    <w:tmpl w:val="7828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4CD6"/>
    <w:multiLevelType w:val="hybridMultilevel"/>
    <w:tmpl w:val="00840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65CB0"/>
    <w:multiLevelType w:val="hybridMultilevel"/>
    <w:tmpl w:val="3DA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80051"/>
    <w:multiLevelType w:val="hybridMultilevel"/>
    <w:tmpl w:val="C4A2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5279"/>
    <w:multiLevelType w:val="hybridMultilevel"/>
    <w:tmpl w:val="D3F4E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7F09D7"/>
    <w:multiLevelType w:val="hybridMultilevel"/>
    <w:tmpl w:val="7D96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E74B1"/>
    <w:multiLevelType w:val="hybridMultilevel"/>
    <w:tmpl w:val="EDC2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1515A"/>
    <w:multiLevelType w:val="hybridMultilevel"/>
    <w:tmpl w:val="432EA1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F942BFC"/>
    <w:multiLevelType w:val="hybridMultilevel"/>
    <w:tmpl w:val="0E42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9AD"/>
    <w:rsid w:val="00075027"/>
    <w:rsid w:val="000E0BD3"/>
    <w:rsid w:val="001A719A"/>
    <w:rsid w:val="001D1679"/>
    <w:rsid w:val="001E3F51"/>
    <w:rsid w:val="002547A5"/>
    <w:rsid w:val="003D70C6"/>
    <w:rsid w:val="004C219D"/>
    <w:rsid w:val="004F68FC"/>
    <w:rsid w:val="005A3E76"/>
    <w:rsid w:val="00636AEF"/>
    <w:rsid w:val="007239AD"/>
    <w:rsid w:val="00874FC8"/>
    <w:rsid w:val="008B6017"/>
    <w:rsid w:val="008C17C4"/>
    <w:rsid w:val="008F7673"/>
    <w:rsid w:val="0090020C"/>
    <w:rsid w:val="00937EFB"/>
    <w:rsid w:val="0095296A"/>
    <w:rsid w:val="009940EF"/>
    <w:rsid w:val="009E5C27"/>
    <w:rsid w:val="009F73A6"/>
    <w:rsid w:val="00A7024F"/>
    <w:rsid w:val="00AE48CB"/>
    <w:rsid w:val="00AE50EC"/>
    <w:rsid w:val="00B17AE7"/>
    <w:rsid w:val="00B35DB3"/>
    <w:rsid w:val="00B4444A"/>
    <w:rsid w:val="00B71E75"/>
    <w:rsid w:val="00B87B86"/>
    <w:rsid w:val="00C02554"/>
    <w:rsid w:val="00C65EC2"/>
    <w:rsid w:val="00C82CE6"/>
    <w:rsid w:val="00DF4D9D"/>
    <w:rsid w:val="00E157C6"/>
    <w:rsid w:val="00E31FCC"/>
    <w:rsid w:val="00E511F3"/>
    <w:rsid w:val="00E52BFD"/>
    <w:rsid w:val="00EE1717"/>
    <w:rsid w:val="00FA3E1A"/>
    <w:rsid w:val="00FB013C"/>
    <w:rsid w:val="00FF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96A"/>
  </w:style>
  <w:style w:type="paragraph" w:styleId="Footer">
    <w:name w:val="footer"/>
    <w:basedOn w:val="Normal"/>
    <w:link w:val="Foot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6A"/>
  </w:style>
  <w:style w:type="paragraph" w:styleId="BalloonText">
    <w:name w:val="Balloon Text"/>
    <w:basedOn w:val="Normal"/>
    <w:link w:val="BalloonTextChar"/>
    <w:uiPriority w:val="99"/>
    <w:semiHidden/>
    <w:unhideWhenUsed/>
    <w:rsid w:val="00D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96A"/>
  </w:style>
  <w:style w:type="paragraph" w:styleId="Footer">
    <w:name w:val="footer"/>
    <w:basedOn w:val="Normal"/>
    <w:link w:val="Foot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6A"/>
  </w:style>
  <w:style w:type="paragraph" w:styleId="BalloonText">
    <w:name w:val="Balloon Text"/>
    <w:basedOn w:val="Normal"/>
    <w:link w:val="BalloonTextChar"/>
    <w:uiPriority w:val="99"/>
    <w:semiHidden/>
    <w:unhideWhenUsed/>
    <w:rsid w:val="00D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34C5-FEB9-445B-B0B1-88271E11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ard County Public Schools</dc:creator>
  <cp:lastModifiedBy>Broward County Public Schools </cp:lastModifiedBy>
  <cp:revision>2</cp:revision>
  <dcterms:created xsi:type="dcterms:W3CDTF">2012-09-10T20:37:00Z</dcterms:created>
  <dcterms:modified xsi:type="dcterms:W3CDTF">2012-09-10T20:37:00Z</dcterms:modified>
</cp:coreProperties>
</file>